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758BC" w:rsidRPr="008B601E" w:rsidTr="0099578B">
        <w:tc>
          <w:tcPr>
            <w:tcW w:w="2500" w:type="pct"/>
          </w:tcPr>
          <w:p w:rsidR="006758BC" w:rsidRPr="008B601E" w:rsidRDefault="006758BC" w:rsidP="009957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6758BC" w:rsidRPr="008B601E" w:rsidRDefault="006758BC" w:rsidP="0099578B">
            <w:pPr>
              <w:jc w:val="right"/>
              <w:rPr>
                <w:sz w:val="24"/>
                <w:szCs w:val="24"/>
              </w:rPr>
            </w:pPr>
            <w:r w:rsidRPr="008B601E">
              <w:rPr>
                <w:sz w:val="24"/>
                <w:szCs w:val="24"/>
              </w:rPr>
              <w:t xml:space="preserve">Приложение №1 к служебной записке </w:t>
            </w:r>
          </w:p>
          <w:p w:rsidR="006758BC" w:rsidRDefault="006758BC" w:rsidP="0099578B">
            <w:pPr>
              <w:jc w:val="right"/>
              <w:rPr>
                <w:sz w:val="24"/>
                <w:szCs w:val="24"/>
              </w:rPr>
            </w:pPr>
          </w:p>
          <w:p w:rsidR="006758BC" w:rsidRPr="008B601E" w:rsidRDefault="006758BC" w:rsidP="004B00C1">
            <w:pPr>
              <w:jc w:val="right"/>
              <w:rPr>
                <w:sz w:val="24"/>
                <w:szCs w:val="24"/>
              </w:rPr>
            </w:pPr>
            <w:r w:rsidRPr="008B601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4/</w:t>
            </w:r>
            <w:r w:rsidRPr="008B601E">
              <w:rPr>
                <w:sz w:val="24"/>
                <w:szCs w:val="24"/>
              </w:rPr>
              <w:t xml:space="preserve"> _____</w:t>
            </w:r>
            <w:r>
              <w:rPr>
                <w:sz w:val="24"/>
                <w:szCs w:val="24"/>
              </w:rPr>
              <w:t xml:space="preserve"> </w:t>
            </w:r>
            <w:r w:rsidRPr="008B601E">
              <w:rPr>
                <w:sz w:val="24"/>
                <w:szCs w:val="24"/>
              </w:rPr>
              <w:t>от ___</w:t>
            </w:r>
            <w:r w:rsidR="00AA4794" w:rsidRPr="00334A16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.</w:t>
            </w:r>
            <w:r w:rsidRPr="008B601E">
              <w:rPr>
                <w:sz w:val="24"/>
                <w:szCs w:val="24"/>
              </w:rPr>
              <w:t xml:space="preserve"> 20</w:t>
            </w:r>
            <w:r w:rsidR="004B00C1" w:rsidRPr="002A09CA">
              <w:rPr>
                <w:sz w:val="24"/>
                <w:szCs w:val="24"/>
              </w:rPr>
              <w:t>22</w:t>
            </w:r>
            <w:r w:rsidRPr="008B601E">
              <w:rPr>
                <w:sz w:val="24"/>
                <w:szCs w:val="24"/>
              </w:rPr>
              <w:t xml:space="preserve"> г.</w:t>
            </w:r>
          </w:p>
        </w:tc>
      </w:tr>
    </w:tbl>
    <w:p w:rsidR="006758BC" w:rsidRPr="008B601E" w:rsidRDefault="006758BC" w:rsidP="006758BC">
      <w:pPr>
        <w:ind w:firstLine="709"/>
        <w:jc w:val="both"/>
        <w:rPr>
          <w:sz w:val="24"/>
          <w:szCs w:val="24"/>
        </w:rPr>
      </w:pPr>
    </w:p>
    <w:p w:rsidR="006758BC" w:rsidRPr="00AF08DD" w:rsidRDefault="00AF08DD" w:rsidP="006758BC">
      <w:pPr>
        <w:ind w:firstLine="709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ПЕЦИФИКАЦИЯ</w:t>
      </w:r>
    </w:p>
    <w:p w:rsidR="006758BC" w:rsidRPr="008B601E" w:rsidRDefault="006758BC" w:rsidP="006758BC">
      <w:pPr>
        <w:ind w:firstLine="709"/>
        <w:jc w:val="both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1954"/>
        <w:gridCol w:w="3688"/>
        <w:gridCol w:w="1841"/>
        <w:gridCol w:w="1368"/>
        <w:gridCol w:w="726"/>
      </w:tblGrid>
      <w:tr w:rsidR="006758BC" w:rsidRPr="008B601E" w:rsidTr="00C92FE2">
        <w:tc>
          <w:tcPr>
            <w:tcW w:w="276" w:type="pct"/>
            <w:shd w:val="clear" w:color="auto" w:fill="D9D9D9" w:themeFill="background1" w:themeFillShade="D9"/>
            <w:vAlign w:val="center"/>
          </w:tcPr>
          <w:p w:rsidR="006758BC" w:rsidRPr="008B601E" w:rsidRDefault="006758BC" w:rsidP="0099578B">
            <w:pPr>
              <w:jc w:val="center"/>
              <w:rPr>
                <w:b/>
                <w:sz w:val="24"/>
                <w:szCs w:val="24"/>
              </w:rPr>
            </w:pPr>
            <w:r w:rsidRPr="008B601E">
              <w:rPr>
                <w:b/>
                <w:sz w:val="24"/>
                <w:szCs w:val="24"/>
              </w:rPr>
              <w:t>№</w:t>
            </w:r>
          </w:p>
          <w:p w:rsidR="006758BC" w:rsidRPr="008B601E" w:rsidRDefault="006758BC" w:rsidP="0099578B">
            <w:pPr>
              <w:jc w:val="center"/>
              <w:rPr>
                <w:b/>
                <w:sz w:val="24"/>
                <w:szCs w:val="24"/>
              </w:rPr>
            </w:pPr>
            <w:r w:rsidRPr="008B601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64" w:type="pct"/>
            <w:shd w:val="clear" w:color="auto" w:fill="D9D9D9" w:themeFill="background1" w:themeFillShade="D9"/>
            <w:vAlign w:val="center"/>
          </w:tcPr>
          <w:p w:rsidR="006758BC" w:rsidRPr="00AF08DD" w:rsidRDefault="00AF08DD" w:rsidP="00AF08D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19" w:type="pct"/>
            <w:shd w:val="clear" w:color="auto" w:fill="D9D9D9" w:themeFill="background1" w:themeFillShade="D9"/>
            <w:vAlign w:val="center"/>
          </w:tcPr>
          <w:p w:rsidR="006758BC" w:rsidRPr="008B601E" w:rsidRDefault="006758BC" w:rsidP="0099578B">
            <w:pPr>
              <w:jc w:val="center"/>
              <w:rPr>
                <w:b/>
                <w:sz w:val="24"/>
                <w:szCs w:val="24"/>
              </w:rPr>
            </w:pPr>
            <w:r w:rsidRPr="008B601E">
              <w:rPr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:rsidR="006758BC" w:rsidRPr="008B601E" w:rsidRDefault="006758BC" w:rsidP="0099578B">
            <w:pPr>
              <w:jc w:val="center"/>
              <w:rPr>
                <w:b/>
                <w:sz w:val="24"/>
                <w:szCs w:val="24"/>
              </w:rPr>
            </w:pPr>
            <w:r w:rsidRPr="008B601E">
              <w:rPr>
                <w:b/>
                <w:sz w:val="24"/>
                <w:szCs w:val="24"/>
              </w:rPr>
              <w:t>Артикул /Модель производителя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:rsidR="006758BC" w:rsidRPr="008B601E" w:rsidRDefault="006758BC" w:rsidP="0099578B">
            <w:pPr>
              <w:jc w:val="center"/>
              <w:rPr>
                <w:b/>
                <w:sz w:val="24"/>
                <w:szCs w:val="24"/>
              </w:rPr>
            </w:pPr>
            <w:r w:rsidRPr="008B601E">
              <w:rPr>
                <w:b/>
                <w:sz w:val="24"/>
                <w:szCs w:val="24"/>
              </w:rPr>
              <w:t>Единица</w:t>
            </w:r>
          </w:p>
          <w:p w:rsidR="006758BC" w:rsidRPr="008B601E" w:rsidRDefault="006758BC" w:rsidP="0099578B">
            <w:pPr>
              <w:jc w:val="center"/>
              <w:rPr>
                <w:b/>
                <w:sz w:val="24"/>
                <w:szCs w:val="24"/>
              </w:rPr>
            </w:pPr>
            <w:r w:rsidRPr="008B601E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:rsidR="006758BC" w:rsidRPr="008B601E" w:rsidRDefault="006758BC" w:rsidP="0099578B">
            <w:pPr>
              <w:jc w:val="center"/>
              <w:rPr>
                <w:b/>
                <w:sz w:val="24"/>
                <w:szCs w:val="24"/>
              </w:rPr>
            </w:pPr>
            <w:r w:rsidRPr="008B601E">
              <w:rPr>
                <w:b/>
                <w:sz w:val="24"/>
                <w:szCs w:val="24"/>
              </w:rPr>
              <w:t>Кол-во</w:t>
            </w:r>
          </w:p>
        </w:tc>
      </w:tr>
      <w:tr w:rsidR="000800CC" w:rsidRPr="008B601E" w:rsidTr="00C92FE2">
        <w:tc>
          <w:tcPr>
            <w:tcW w:w="276" w:type="pct"/>
            <w:shd w:val="clear" w:color="auto" w:fill="FFFFFF" w:themeFill="background1"/>
            <w:vAlign w:val="center"/>
          </w:tcPr>
          <w:p w:rsidR="000800CC" w:rsidRPr="00972B18" w:rsidRDefault="00972B18" w:rsidP="000800CC">
            <w:pPr>
              <w:jc w:val="center"/>
              <w:rPr>
                <w:sz w:val="24"/>
                <w:szCs w:val="24"/>
                <w:lang w:val="en-US"/>
              </w:rPr>
            </w:pPr>
            <w:r w:rsidRPr="00972B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64" w:type="pct"/>
            <w:vAlign w:val="center"/>
          </w:tcPr>
          <w:p w:rsidR="00AF08DD" w:rsidRPr="00360DD6" w:rsidRDefault="00C3644B" w:rsidP="00AF0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C92FE2">
              <w:rPr>
                <w:sz w:val="24"/>
                <w:szCs w:val="24"/>
              </w:rPr>
              <w:t>ониров</w:t>
            </w:r>
            <w:r w:rsidR="00A274AD">
              <w:rPr>
                <w:sz w:val="24"/>
                <w:szCs w:val="24"/>
              </w:rPr>
              <w:t>очн</w:t>
            </w:r>
            <w:r>
              <w:rPr>
                <w:sz w:val="24"/>
                <w:szCs w:val="24"/>
              </w:rPr>
              <w:t>ая</w:t>
            </w:r>
            <w:r w:rsidR="00A274AD">
              <w:rPr>
                <w:sz w:val="24"/>
                <w:szCs w:val="24"/>
              </w:rPr>
              <w:t xml:space="preserve"> пленк</w:t>
            </w:r>
            <w:r>
              <w:rPr>
                <w:sz w:val="24"/>
                <w:szCs w:val="24"/>
              </w:rPr>
              <w:t>а</w:t>
            </w:r>
            <w:r w:rsidR="00A274AD">
              <w:rPr>
                <w:sz w:val="24"/>
                <w:szCs w:val="24"/>
              </w:rPr>
              <w:t xml:space="preserve"> </w:t>
            </w:r>
            <w:r w:rsidR="00360DD6" w:rsidRPr="00360DD6">
              <w:rPr>
                <w:sz w:val="24"/>
                <w:szCs w:val="24"/>
              </w:rPr>
              <w:t>*</w:t>
            </w:r>
          </w:p>
          <w:p w:rsidR="000800CC" w:rsidRPr="00AC239B" w:rsidRDefault="000800CC" w:rsidP="000800CC">
            <w:pPr>
              <w:jc w:val="center"/>
              <w:rPr>
                <w:highlight w:val="yellow"/>
              </w:rPr>
            </w:pPr>
          </w:p>
        </w:tc>
        <w:tc>
          <w:tcPr>
            <w:tcW w:w="1819" w:type="pct"/>
            <w:vAlign w:val="center"/>
          </w:tcPr>
          <w:p w:rsidR="00AF08DD" w:rsidRPr="009A274D" w:rsidRDefault="00AF08DD" w:rsidP="00AF08DD">
            <w:pPr>
              <w:rPr>
                <w:sz w:val="24"/>
                <w:szCs w:val="24"/>
              </w:rPr>
            </w:pPr>
            <w:r w:rsidRPr="009A274D">
              <w:rPr>
                <w:sz w:val="24"/>
                <w:szCs w:val="24"/>
              </w:rPr>
              <w:t xml:space="preserve">Виниловая плёнка HAZE 5525-314 (имитация химического травления).  </w:t>
            </w:r>
          </w:p>
          <w:p w:rsidR="00852A47" w:rsidRDefault="00AF08DD" w:rsidP="00852A47">
            <w:pPr>
              <w:pStyle w:val="ac"/>
              <w:tabs>
                <w:tab w:val="left" w:pos="192"/>
              </w:tabs>
              <w:ind w:left="0"/>
              <w:rPr>
                <w:sz w:val="24"/>
                <w:szCs w:val="24"/>
              </w:rPr>
            </w:pPr>
            <w:r w:rsidRPr="009A274D">
              <w:rPr>
                <w:sz w:val="24"/>
                <w:szCs w:val="24"/>
              </w:rPr>
              <w:t>Крепление за счёт собственного клеевого слоя на верт</w:t>
            </w:r>
            <w:r w:rsidR="00BF1E6E">
              <w:rPr>
                <w:sz w:val="24"/>
                <w:szCs w:val="24"/>
              </w:rPr>
              <w:t>икальную стеклянную поверхность</w:t>
            </w:r>
            <w:r w:rsidR="00823711">
              <w:rPr>
                <w:sz w:val="24"/>
                <w:szCs w:val="24"/>
              </w:rPr>
              <w:t>.</w:t>
            </w:r>
          </w:p>
          <w:p w:rsidR="00823711" w:rsidRPr="00823711" w:rsidRDefault="00823711" w:rsidP="00823711">
            <w:pPr>
              <w:pStyle w:val="ac"/>
              <w:tabs>
                <w:tab w:val="left" w:pos="19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: ширина пленки 1220мм.</w:t>
            </w:r>
          </w:p>
        </w:tc>
        <w:tc>
          <w:tcPr>
            <w:tcW w:w="908" w:type="pct"/>
            <w:vAlign w:val="center"/>
          </w:tcPr>
          <w:p w:rsidR="000800CC" w:rsidRPr="000B339A" w:rsidRDefault="000B339A" w:rsidP="000800CC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0B339A">
              <w:rPr>
                <w:sz w:val="24"/>
                <w:szCs w:val="24"/>
              </w:rPr>
              <w:t>-</w:t>
            </w:r>
          </w:p>
        </w:tc>
        <w:tc>
          <w:tcPr>
            <w:tcW w:w="675" w:type="pct"/>
            <w:vAlign w:val="center"/>
          </w:tcPr>
          <w:p w:rsidR="000800CC" w:rsidRPr="002371EE" w:rsidRDefault="002371EE" w:rsidP="002371EE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п.м.</w:t>
            </w:r>
          </w:p>
        </w:tc>
        <w:tc>
          <w:tcPr>
            <w:tcW w:w="358" w:type="pct"/>
            <w:vAlign w:val="center"/>
          </w:tcPr>
          <w:p w:rsidR="000800CC" w:rsidRPr="00E50865" w:rsidRDefault="00733B9F" w:rsidP="002B26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6758BC" w:rsidRDefault="006758BC" w:rsidP="00F17BA1">
      <w:pPr>
        <w:jc w:val="both"/>
        <w:rPr>
          <w:sz w:val="16"/>
        </w:rPr>
      </w:pPr>
    </w:p>
    <w:p w:rsidR="00152897" w:rsidRDefault="00152897" w:rsidP="003C4CB0">
      <w:pPr>
        <w:jc w:val="both"/>
        <w:rPr>
          <w:color w:val="000000"/>
        </w:rPr>
      </w:pPr>
      <w:r>
        <w:t xml:space="preserve">* - </w:t>
      </w:r>
      <w:r>
        <w:rPr>
          <w:color w:val="000000"/>
        </w:rPr>
        <w:t>При поставке Товара Поставщик предоставляет документы о качестве Товара (оригиналы, либо надлежащим образом заверенные копии сертификатов соответствия (или деклараций о соответствии), сертификатов пожарной безопасности, паспортов качества, гарантийных талонов, отказных писем (для товаров, не подлежащих обяза</w:t>
      </w:r>
      <w:r w:rsidR="003C4CB0">
        <w:rPr>
          <w:color w:val="000000"/>
        </w:rPr>
        <w:t>тельной сертификации) и т.д.)</w:t>
      </w:r>
    </w:p>
    <w:p w:rsidR="00D8167D" w:rsidRDefault="00D8167D" w:rsidP="00F17BA1">
      <w:pPr>
        <w:jc w:val="both"/>
        <w:rPr>
          <w:sz w:val="16"/>
        </w:rPr>
      </w:pPr>
    </w:p>
    <w:p w:rsidR="00D8167D" w:rsidRDefault="00D8167D" w:rsidP="00F17BA1">
      <w:pPr>
        <w:jc w:val="both"/>
        <w:rPr>
          <w:sz w:val="16"/>
        </w:rPr>
      </w:pPr>
    </w:p>
    <w:p w:rsidR="00D8167D" w:rsidRDefault="00D8167D" w:rsidP="00F17BA1">
      <w:pPr>
        <w:jc w:val="both"/>
        <w:rPr>
          <w:sz w:val="16"/>
        </w:rPr>
      </w:pPr>
      <w:bookmarkStart w:id="0" w:name="_GoBack"/>
      <w:bookmarkEnd w:id="0"/>
    </w:p>
    <w:p w:rsidR="00D8167D" w:rsidRDefault="00D8167D" w:rsidP="00F17BA1">
      <w:pPr>
        <w:jc w:val="both"/>
        <w:rPr>
          <w:sz w:val="16"/>
        </w:rPr>
      </w:pPr>
    </w:p>
    <w:p w:rsidR="00D8167D" w:rsidRDefault="00D8167D" w:rsidP="00F17BA1">
      <w:pPr>
        <w:jc w:val="both"/>
        <w:rPr>
          <w:sz w:val="16"/>
        </w:rPr>
      </w:pPr>
    </w:p>
    <w:p w:rsidR="00D8167D" w:rsidRDefault="00D8167D" w:rsidP="00F17BA1">
      <w:pPr>
        <w:jc w:val="both"/>
        <w:rPr>
          <w:sz w:val="16"/>
        </w:rPr>
      </w:pPr>
    </w:p>
    <w:p w:rsidR="00D8167D" w:rsidRDefault="00D8167D" w:rsidP="00F17BA1">
      <w:pPr>
        <w:jc w:val="both"/>
        <w:rPr>
          <w:sz w:val="16"/>
        </w:rPr>
      </w:pPr>
    </w:p>
    <w:p w:rsidR="00D8167D" w:rsidRDefault="00D8167D" w:rsidP="00F17BA1">
      <w:pPr>
        <w:jc w:val="both"/>
        <w:rPr>
          <w:sz w:val="16"/>
        </w:rPr>
      </w:pPr>
    </w:p>
    <w:p w:rsidR="00D8167D" w:rsidRDefault="00D8167D" w:rsidP="00F17BA1">
      <w:pPr>
        <w:jc w:val="both"/>
        <w:rPr>
          <w:sz w:val="16"/>
        </w:rPr>
      </w:pPr>
    </w:p>
    <w:p w:rsidR="00D8167D" w:rsidRDefault="00D8167D" w:rsidP="00F17BA1">
      <w:pPr>
        <w:jc w:val="both"/>
        <w:rPr>
          <w:sz w:val="16"/>
        </w:rPr>
      </w:pPr>
    </w:p>
    <w:p w:rsidR="00D8167D" w:rsidRDefault="00D8167D" w:rsidP="00F17BA1">
      <w:pPr>
        <w:jc w:val="both"/>
        <w:rPr>
          <w:sz w:val="16"/>
        </w:rPr>
      </w:pPr>
    </w:p>
    <w:p w:rsidR="00D8167D" w:rsidRDefault="00D8167D" w:rsidP="00F17BA1">
      <w:pPr>
        <w:jc w:val="both"/>
        <w:rPr>
          <w:sz w:val="16"/>
        </w:rPr>
      </w:pPr>
    </w:p>
    <w:p w:rsidR="00D8167D" w:rsidRDefault="00D8167D" w:rsidP="00F17BA1">
      <w:pPr>
        <w:jc w:val="both"/>
        <w:rPr>
          <w:sz w:val="16"/>
        </w:rPr>
      </w:pPr>
    </w:p>
    <w:p w:rsidR="00D8167D" w:rsidRDefault="00D8167D" w:rsidP="00F17BA1">
      <w:pPr>
        <w:jc w:val="both"/>
        <w:rPr>
          <w:sz w:val="16"/>
        </w:rPr>
      </w:pPr>
    </w:p>
    <w:p w:rsidR="00D8167D" w:rsidRDefault="00D8167D" w:rsidP="00F17BA1">
      <w:pPr>
        <w:jc w:val="both"/>
        <w:rPr>
          <w:sz w:val="16"/>
        </w:rPr>
      </w:pPr>
    </w:p>
    <w:p w:rsidR="00D8167D" w:rsidRDefault="00D8167D" w:rsidP="00F17BA1">
      <w:pPr>
        <w:jc w:val="both"/>
        <w:rPr>
          <w:sz w:val="16"/>
        </w:rPr>
      </w:pPr>
    </w:p>
    <w:p w:rsidR="00D8167D" w:rsidRDefault="00D8167D" w:rsidP="00F17BA1">
      <w:pPr>
        <w:jc w:val="both"/>
        <w:rPr>
          <w:sz w:val="16"/>
        </w:rPr>
      </w:pPr>
    </w:p>
    <w:p w:rsidR="00D8167D" w:rsidRDefault="00D8167D" w:rsidP="00F17BA1">
      <w:pPr>
        <w:jc w:val="both"/>
        <w:rPr>
          <w:sz w:val="16"/>
        </w:rPr>
      </w:pPr>
    </w:p>
    <w:p w:rsidR="00D8167D" w:rsidRDefault="00D8167D" w:rsidP="00F17BA1">
      <w:pPr>
        <w:jc w:val="both"/>
        <w:rPr>
          <w:sz w:val="16"/>
        </w:rPr>
      </w:pPr>
    </w:p>
    <w:p w:rsidR="00D8167D" w:rsidRDefault="00D8167D" w:rsidP="00F17BA1">
      <w:pPr>
        <w:jc w:val="both"/>
        <w:rPr>
          <w:sz w:val="16"/>
        </w:rPr>
      </w:pPr>
    </w:p>
    <w:p w:rsidR="00D8167D" w:rsidRDefault="00D8167D" w:rsidP="00F17BA1">
      <w:pPr>
        <w:jc w:val="both"/>
        <w:rPr>
          <w:sz w:val="16"/>
        </w:rPr>
      </w:pPr>
    </w:p>
    <w:p w:rsidR="00D8167D" w:rsidRDefault="00D8167D" w:rsidP="00F17BA1">
      <w:pPr>
        <w:jc w:val="both"/>
        <w:rPr>
          <w:sz w:val="16"/>
        </w:rPr>
      </w:pPr>
    </w:p>
    <w:p w:rsidR="00D8167D" w:rsidRPr="00360DD6" w:rsidRDefault="00D8167D" w:rsidP="00F17BA1">
      <w:pPr>
        <w:jc w:val="both"/>
        <w:rPr>
          <w:sz w:val="16"/>
        </w:rPr>
      </w:pPr>
    </w:p>
    <w:p w:rsidR="00C92FE2" w:rsidRDefault="00C92FE2" w:rsidP="00F17BA1">
      <w:pPr>
        <w:jc w:val="both"/>
        <w:rPr>
          <w:sz w:val="16"/>
        </w:rPr>
      </w:pPr>
    </w:p>
    <w:p w:rsidR="000E2A26" w:rsidRDefault="000E2A26" w:rsidP="00F17BA1">
      <w:pPr>
        <w:jc w:val="both"/>
        <w:rPr>
          <w:sz w:val="16"/>
        </w:rPr>
      </w:pPr>
    </w:p>
    <w:p w:rsidR="000E2A26" w:rsidRDefault="000E2A26" w:rsidP="00F17BA1">
      <w:pPr>
        <w:jc w:val="both"/>
        <w:rPr>
          <w:sz w:val="16"/>
        </w:rPr>
      </w:pPr>
    </w:p>
    <w:p w:rsidR="000E2A26" w:rsidRDefault="000E2A26" w:rsidP="00F17BA1">
      <w:pPr>
        <w:jc w:val="both"/>
        <w:rPr>
          <w:sz w:val="16"/>
        </w:rPr>
      </w:pPr>
    </w:p>
    <w:p w:rsidR="000E2A26" w:rsidRDefault="000E2A26" w:rsidP="00F17BA1">
      <w:pPr>
        <w:jc w:val="both"/>
        <w:rPr>
          <w:sz w:val="16"/>
        </w:rPr>
      </w:pPr>
    </w:p>
    <w:p w:rsidR="000E2A26" w:rsidRDefault="000E2A26" w:rsidP="00F17BA1">
      <w:pPr>
        <w:jc w:val="both"/>
        <w:rPr>
          <w:sz w:val="16"/>
        </w:rPr>
      </w:pPr>
    </w:p>
    <w:p w:rsidR="000E2A26" w:rsidRDefault="000E2A26" w:rsidP="00F17BA1">
      <w:pPr>
        <w:jc w:val="both"/>
        <w:rPr>
          <w:sz w:val="16"/>
        </w:rPr>
      </w:pPr>
    </w:p>
    <w:p w:rsidR="000E2A26" w:rsidRDefault="000E2A26" w:rsidP="00F17BA1">
      <w:pPr>
        <w:jc w:val="both"/>
        <w:rPr>
          <w:sz w:val="16"/>
        </w:rPr>
      </w:pPr>
    </w:p>
    <w:p w:rsidR="000E2A26" w:rsidRDefault="000E2A26" w:rsidP="00F17BA1">
      <w:pPr>
        <w:jc w:val="both"/>
        <w:rPr>
          <w:sz w:val="16"/>
        </w:rPr>
      </w:pPr>
    </w:p>
    <w:p w:rsidR="000E2A26" w:rsidRDefault="000E2A26" w:rsidP="00F17BA1">
      <w:pPr>
        <w:jc w:val="both"/>
        <w:rPr>
          <w:sz w:val="16"/>
        </w:rPr>
      </w:pPr>
    </w:p>
    <w:p w:rsidR="000E2A26" w:rsidRDefault="000E2A26" w:rsidP="00F17BA1">
      <w:pPr>
        <w:jc w:val="both"/>
        <w:rPr>
          <w:sz w:val="16"/>
        </w:rPr>
      </w:pPr>
    </w:p>
    <w:p w:rsidR="000E2A26" w:rsidRDefault="000E2A26" w:rsidP="00F17BA1">
      <w:pPr>
        <w:jc w:val="both"/>
        <w:rPr>
          <w:sz w:val="16"/>
        </w:rPr>
      </w:pPr>
    </w:p>
    <w:p w:rsidR="000E2A26" w:rsidRDefault="000E2A26" w:rsidP="00F17BA1">
      <w:pPr>
        <w:jc w:val="both"/>
        <w:rPr>
          <w:sz w:val="16"/>
        </w:rPr>
      </w:pPr>
    </w:p>
    <w:p w:rsidR="000E2A26" w:rsidRDefault="000E2A26" w:rsidP="00F17BA1">
      <w:pPr>
        <w:jc w:val="both"/>
        <w:rPr>
          <w:sz w:val="16"/>
        </w:rPr>
      </w:pPr>
    </w:p>
    <w:p w:rsidR="000E2A26" w:rsidRDefault="000E2A26" w:rsidP="00F17BA1">
      <w:pPr>
        <w:jc w:val="both"/>
        <w:rPr>
          <w:sz w:val="16"/>
        </w:rPr>
      </w:pPr>
    </w:p>
    <w:p w:rsidR="000E2A26" w:rsidRPr="00360DD6" w:rsidRDefault="000E2A26" w:rsidP="00F17BA1">
      <w:pPr>
        <w:jc w:val="both"/>
        <w:rPr>
          <w:sz w:val="16"/>
        </w:rPr>
      </w:pPr>
    </w:p>
    <w:p w:rsidR="00C92FE2" w:rsidRPr="00360DD6" w:rsidRDefault="00C92FE2" w:rsidP="00F17BA1">
      <w:pPr>
        <w:jc w:val="both"/>
        <w:rPr>
          <w:sz w:val="16"/>
        </w:rPr>
      </w:pPr>
    </w:p>
    <w:p w:rsidR="00C92FE2" w:rsidRPr="00360DD6" w:rsidRDefault="00C92FE2" w:rsidP="00F17BA1">
      <w:pPr>
        <w:jc w:val="both"/>
        <w:rPr>
          <w:sz w:val="16"/>
        </w:rPr>
      </w:pPr>
    </w:p>
    <w:p w:rsidR="00D8167D" w:rsidRDefault="00D8167D" w:rsidP="00F17BA1">
      <w:pPr>
        <w:jc w:val="both"/>
        <w:rPr>
          <w:sz w:val="16"/>
        </w:rPr>
      </w:pPr>
    </w:p>
    <w:p w:rsidR="00D8167D" w:rsidRPr="00360DD6" w:rsidRDefault="00D8167D" w:rsidP="00F17BA1">
      <w:pPr>
        <w:jc w:val="both"/>
        <w:rPr>
          <w:sz w:val="16"/>
        </w:rPr>
      </w:pPr>
    </w:p>
    <w:p w:rsidR="00214E19" w:rsidRPr="00360DD6" w:rsidRDefault="00214E19" w:rsidP="00F17BA1">
      <w:pPr>
        <w:jc w:val="both"/>
        <w:rPr>
          <w:sz w:val="16"/>
        </w:rPr>
      </w:pPr>
    </w:p>
    <w:p w:rsidR="00214E19" w:rsidRPr="00360DD6" w:rsidRDefault="00214E19" w:rsidP="00F17BA1">
      <w:pPr>
        <w:jc w:val="both"/>
        <w:rPr>
          <w:sz w:val="16"/>
        </w:rPr>
      </w:pPr>
    </w:p>
    <w:p w:rsidR="00214E19" w:rsidRPr="00360DD6" w:rsidRDefault="00214E19" w:rsidP="00F17BA1">
      <w:pPr>
        <w:jc w:val="both"/>
        <w:rPr>
          <w:sz w:val="16"/>
        </w:rPr>
      </w:pPr>
    </w:p>
    <w:p w:rsidR="00214E19" w:rsidRPr="00360DD6" w:rsidRDefault="00214E19" w:rsidP="00F17BA1">
      <w:pPr>
        <w:jc w:val="both"/>
        <w:rPr>
          <w:sz w:val="16"/>
        </w:rPr>
      </w:pPr>
    </w:p>
    <w:sectPr w:rsidR="00214E19" w:rsidRPr="00360DD6" w:rsidSect="00DB1F0D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86C" w:rsidRDefault="00ED586C" w:rsidP="00565AB0">
      <w:r>
        <w:separator/>
      </w:r>
    </w:p>
  </w:endnote>
  <w:endnote w:type="continuationSeparator" w:id="0">
    <w:p w:rsidR="00ED586C" w:rsidRDefault="00ED586C" w:rsidP="0056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86C" w:rsidRDefault="00ED586C" w:rsidP="00565AB0">
      <w:r>
        <w:separator/>
      </w:r>
    </w:p>
  </w:footnote>
  <w:footnote w:type="continuationSeparator" w:id="0">
    <w:p w:rsidR="00ED586C" w:rsidRDefault="00ED586C" w:rsidP="0056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D2C6C2"/>
    <w:lvl w:ilvl="0">
      <w:numFmt w:val="bullet"/>
      <w:lvlText w:val="*"/>
      <w:lvlJc w:val="left"/>
    </w:lvl>
  </w:abstractNum>
  <w:abstractNum w:abstractNumId="1" w15:restartNumberingAfterBreak="0">
    <w:nsid w:val="32313A64"/>
    <w:multiLevelType w:val="hybridMultilevel"/>
    <w:tmpl w:val="276CA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D2020"/>
    <w:multiLevelType w:val="hybridMultilevel"/>
    <w:tmpl w:val="E1E82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03940"/>
    <w:multiLevelType w:val="hybridMultilevel"/>
    <w:tmpl w:val="6630D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B2"/>
    <w:rsid w:val="00010C3C"/>
    <w:rsid w:val="00024FBD"/>
    <w:rsid w:val="00026484"/>
    <w:rsid w:val="00034B15"/>
    <w:rsid w:val="0004430C"/>
    <w:rsid w:val="000707BB"/>
    <w:rsid w:val="0007713B"/>
    <w:rsid w:val="000800CC"/>
    <w:rsid w:val="000836F2"/>
    <w:rsid w:val="000A1FA6"/>
    <w:rsid w:val="000A51BA"/>
    <w:rsid w:val="000A6A0D"/>
    <w:rsid w:val="000B0E12"/>
    <w:rsid w:val="000B339A"/>
    <w:rsid w:val="000B4816"/>
    <w:rsid w:val="000B5886"/>
    <w:rsid w:val="000C168F"/>
    <w:rsid w:val="000C47B3"/>
    <w:rsid w:val="000D5B3F"/>
    <w:rsid w:val="000E2A26"/>
    <w:rsid w:val="000E2DEA"/>
    <w:rsid w:val="000E3DF1"/>
    <w:rsid w:val="000F2C61"/>
    <w:rsid w:val="000F53BF"/>
    <w:rsid w:val="000F7609"/>
    <w:rsid w:val="001065D1"/>
    <w:rsid w:val="00106FFD"/>
    <w:rsid w:val="0012013E"/>
    <w:rsid w:val="00121D6F"/>
    <w:rsid w:val="00127CCD"/>
    <w:rsid w:val="001313B6"/>
    <w:rsid w:val="001320DD"/>
    <w:rsid w:val="00152897"/>
    <w:rsid w:val="00157F18"/>
    <w:rsid w:val="00160295"/>
    <w:rsid w:val="00174542"/>
    <w:rsid w:val="00181F41"/>
    <w:rsid w:val="0018263F"/>
    <w:rsid w:val="001852BB"/>
    <w:rsid w:val="00187364"/>
    <w:rsid w:val="001900D9"/>
    <w:rsid w:val="00190B97"/>
    <w:rsid w:val="00196BC0"/>
    <w:rsid w:val="001A018D"/>
    <w:rsid w:val="001A1BE2"/>
    <w:rsid w:val="001A5DA6"/>
    <w:rsid w:val="001A6205"/>
    <w:rsid w:val="001B018D"/>
    <w:rsid w:val="001B6678"/>
    <w:rsid w:val="001C5FC7"/>
    <w:rsid w:val="001C7256"/>
    <w:rsid w:val="001E4E76"/>
    <w:rsid w:val="001E571A"/>
    <w:rsid w:val="001E6EF7"/>
    <w:rsid w:val="001E6F39"/>
    <w:rsid w:val="001F3978"/>
    <w:rsid w:val="001F7D32"/>
    <w:rsid w:val="002133D3"/>
    <w:rsid w:val="00214158"/>
    <w:rsid w:val="00214E19"/>
    <w:rsid w:val="002304DF"/>
    <w:rsid w:val="00231945"/>
    <w:rsid w:val="00233708"/>
    <w:rsid w:val="00234C2F"/>
    <w:rsid w:val="002359B4"/>
    <w:rsid w:val="0023689E"/>
    <w:rsid w:val="002371EE"/>
    <w:rsid w:val="00240B24"/>
    <w:rsid w:val="00240BC1"/>
    <w:rsid w:val="0024107E"/>
    <w:rsid w:val="00250EB2"/>
    <w:rsid w:val="00261FE7"/>
    <w:rsid w:val="002629B0"/>
    <w:rsid w:val="00262BA5"/>
    <w:rsid w:val="00266459"/>
    <w:rsid w:val="0027073A"/>
    <w:rsid w:val="00275F08"/>
    <w:rsid w:val="002773A0"/>
    <w:rsid w:val="002779E9"/>
    <w:rsid w:val="0028075F"/>
    <w:rsid w:val="0028106D"/>
    <w:rsid w:val="002847C6"/>
    <w:rsid w:val="00286616"/>
    <w:rsid w:val="00292F73"/>
    <w:rsid w:val="002A09CA"/>
    <w:rsid w:val="002A60D2"/>
    <w:rsid w:val="002B04D4"/>
    <w:rsid w:val="002B26ED"/>
    <w:rsid w:val="002B3D22"/>
    <w:rsid w:val="002B7289"/>
    <w:rsid w:val="002C3D01"/>
    <w:rsid w:val="002C5170"/>
    <w:rsid w:val="002D7D1E"/>
    <w:rsid w:val="002E0475"/>
    <w:rsid w:val="002F00BD"/>
    <w:rsid w:val="002F298B"/>
    <w:rsid w:val="00300CF8"/>
    <w:rsid w:val="00311C60"/>
    <w:rsid w:val="00312736"/>
    <w:rsid w:val="003141F5"/>
    <w:rsid w:val="00317F2F"/>
    <w:rsid w:val="00334A16"/>
    <w:rsid w:val="00340594"/>
    <w:rsid w:val="00342E6D"/>
    <w:rsid w:val="00360DD6"/>
    <w:rsid w:val="00361F5F"/>
    <w:rsid w:val="003655FC"/>
    <w:rsid w:val="003749CE"/>
    <w:rsid w:val="00393532"/>
    <w:rsid w:val="00395629"/>
    <w:rsid w:val="003A3DEE"/>
    <w:rsid w:val="003A65F2"/>
    <w:rsid w:val="003A7353"/>
    <w:rsid w:val="003B22DA"/>
    <w:rsid w:val="003B586C"/>
    <w:rsid w:val="003C09BD"/>
    <w:rsid w:val="003C1296"/>
    <w:rsid w:val="003C384D"/>
    <w:rsid w:val="003C3D44"/>
    <w:rsid w:val="003C4CB0"/>
    <w:rsid w:val="003D6F38"/>
    <w:rsid w:val="003D7A06"/>
    <w:rsid w:val="003E125A"/>
    <w:rsid w:val="003E5279"/>
    <w:rsid w:val="003E720D"/>
    <w:rsid w:val="003F05F0"/>
    <w:rsid w:val="00400614"/>
    <w:rsid w:val="00405EBE"/>
    <w:rsid w:val="00406A1F"/>
    <w:rsid w:val="00406BF1"/>
    <w:rsid w:val="00414BBD"/>
    <w:rsid w:val="00416C98"/>
    <w:rsid w:val="0042696E"/>
    <w:rsid w:val="00426992"/>
    <w:rsid w:val="00430DDE"/>
    <w:rsid w:val="004311F1"/>
    <w:rsid w:val="00434A3A"/>
    <w:rsid w:val="00450289"/>
    <w:rsid w:val="00451D83"/>
    <w:rsid w:val="00460DBF"/>
    <w:rsid w:val="00461844"/>
    <w:rsid w:val="00463336"/>
    <w:rsid w:val="00481BE3"/>
    <w:rsid w:val="00483722"/>
    <w:rsid w:val="0048604A"/>
    <w:rsid w:val="00490934"/>
    <w:rsid w:val="004A614D"/>
    <w:rsid w:val="004B00C1"/>
    <w:rsid w:val="004B5554"/>
    <w:rsid w:val="004D56B8"/>
    <w:rsid w:val="004E4ACB"/>
    <w:rsid w:val="004E5396"/>
    <w:rsid w:val="004F54C0"/>
    <w:rsid w:val="00513538"/>
    <w:rsid w:val="005213C4"/>
    <w:rsid w:val="00522E71"/>
    <w:rsid w:val="00526044"/>
    <w:rsid w:val="00526646"/>
    <w:rsid w:val="00526E43"/>
    <w:rsid w:val="0053528D"/>
    <w:rsid w:val="00544E68"/>
    <w:rsid w:val="00551D18"/>
    <w:rsid w:val="005547EC"/>
    <w:rsid w:val="00562E99"/>
    <w:rsid w:val="00565AB0"/>
    <w:rsid w:val="00570824"/>
    <w:rsid w:val="0057248D"/>
    <w:rsid w:val="005809BC"/>
    <w:rsid w:val="00581487"/>
    <w:rsid w:val="005A1D22"/>
    <w:rsid w:val="005A5605"/>
    <w:rsid w:val="005B0A04"/>
    <w:rsid w:val="005B2C17"/>
    <w:rsid w:val="005C1B0A"/>
    <w:rsid w:val="005D78BE"/>
    <w:rsid w:val="005F0477"/>
    <w:rsid w:val="005F24B3"/>
    <w:rsid w:val="005F3BE7"/>
    <w:rsid w:val="005F437F"/>
    <w:rsid w:val="00604389"/>
    <w:rsid w:val="006044B6"/>
    <w:rsid w:val="00605B50"/>
    <w:rsid w:val="00610D78"/>
    <w:rsid w:val="00614705"/>
    <w:rsid w:val="00616A9B"/>
    <w:rsid w:val="00617F43"/>
    <w:rsid w:val="0062054D"/>
    <w:rsid w:val="006244C6"/>
    <w:rsid w:val="0063090E"/>
    <w:rsid w:val="00643D6E"/>
    <w:rsid w:val="0064650A"/>
    <w:rsid w:val="00647EC7"/>
    <w:rsid w:val="006702C6"/>
    <w:rsid w:val="00671A81"/>
    <w:rsid w:val="0067380B"/>
    <w:rsid w:val="006758BC"/>
    <w:rsid w:val="0067629D"/>
    <w:rsid w:val="00693D9F"/>
    <w:rsid w:val="006940CC"/>
    <w:rsid w:val="006958FC"/>
    <w:rsid w:val="006A047D"/>
    <w:rsid w:val="006A1EE7"/>
    <w:rsid w:val="006A3BA8"/>
    <w:rsid w:val="006A5BDE"/>
    <w:rsid w:val="006B0C72"/>
    <w:rsid w:val="006B1553"/>
    <w:rsid w:val="006C09A0"/>
    <w:rsid w:val="006C0C29"/>
    <w:rsid w:val="006C37F3"/>
    <w:rsid w:val="006D4523"/>
    <w:rsid w:val="006D52A1"/>
    <w:rsid w:val="006F01C0"/>
    <w:rsid w:val="006F09EE"/>
    <w:rsid w:val="00702C17"/>
    <w:rsid w:val="007167C0"/>
    <w:rsid w:val="0072008B"/>
    <w:rsid w:val="00721D3A"/>
    <w:rsid w:val="00722D73"/>
    <w:rsid w:val="00733274"/>
    <w:rsid w:val="00733B9F"/>
    <w:rsid w:val="00743850"/>
    <w:rsid w:val="007531D3"/>
    <w:rsid w:val="00754AA5"/>
    <w:rsid w:val="00757841"/>
    <w:rsid w:val="00767500"/>
    <w:rsid w:val="0076786C"/>
    <w:rsid w:val="0077088D"/>
    <w:rsid w:val="00772E21"/>
    <w:rsid w:val="00773778"/>
    <w:rsid w:val="007849E0"/>
    <w:rsid w:val="00784F83"/>
    <w:rsid w:val="007876E4"/>
    <w:rsid w:val="00795D61"/>
    <w:rsid w:val="0079657E"/>
    <w:rsid w:val="007A1831"/>
    <w:rsid w:val="007A4815"/>
    <w:rsid w:val="007A6B20"/>
    <w:rsid w:val="007C1F1F"/>
    <w:rsid w:val="007C62A8"/>
    <w:rsid w:val="007C6A2E"/>
    <w:rsid w:val="007F0D21"/>
    <w:rsid w:val="007F5E54"/>
    <w:rsid w:val="007F651E"/>
    <w:rsid w:val="008051CE"/>
    <w:rsid w:val="008075D1"/>
    <w:rsid w:val="0081055C"/>
    <w:rsid w:val="00823711"/>
    <w:rsid w:val="00825ED5"/>
    <w:rsid w:val="00826666"/>
    <w:rsid w:val="00831849"/>
    <w:rsid w:val="00831EDA"/>
    <w:rsid w:val="008359F6"/>
    <w:rsid w:val="00835DD8"/>
    <w:rsid w:val="008413F4"/>
    <w:rsid w:val="00844AD8"/>
    <w:rsid w:val="008470DD"/>
    <w:rsid w:val="00852A47"/>
    <w:rsid w:val="00853239"/>
    <w:rsid w:val="00855BDE"/>
    <w:rsid w:val="00857895"/>
    <w:rsid w:val="00863292"/>
    <w:rsid w:val="008736DF"/>
    <w:rsid w:val="00876160"/>
    <w:rsid w:val="008766CD"/>
    <w:rsid w:val="008A64F3"/>
    <w:rsid w:val="008B0CDD"/>
    <w:rsid w:val="008B41AD"/>
    <w:rsid w:val="008B5FB4"/>
    <w:rsid w:val="008C122C"/>
    <w:rsid w:val="008C2F61"/>
    <w:rsid w:val="008C64CA"/>
    <w:rsid w:val="008D779F"/>
    <w:rsid w:val="008E229D"/>
    <w:rsid w:val="008E30C2"/>
    <w:rsid w:val="008E401B"/>
    <w:rsid w:val="008E5D81"/>
    <w:rsid w:val="008E770E"/>
    <w:rsid w:val="008F0A2C"/>
    <w:rsid w:val="008F1F7F"/>
    <w:rsid w:val="008F2126"/>
    <w:rsid w:val="008F3DB0"/>
    <w:rsid w:val="00903C2F"/>
    <w:rsid w:val="00905595"/>
    <w:rsid w:val="00906AA6"/>
    <w:rsid w:val="009073CA"/>
    <w:rsid w:val="0091253B"/>
    <w:rsid w:val="0091540D"/>
    <w:rsid w:val="0092011E"/>
    <w:rsid w:val="00920793"/>
    <w:rsid w:val="00925EAD"/>
    <w:rsid w:val="00927218"/>
    <w:rsid w:val="00936186"/>
    <w:rsid w:val="00941892"/>
    <w:rsid w:val="0094334B"/>
    <w:rsid w:val="0094505B"/>
    <w:rsid w:val="00962C51"/>
    <w:rsid w:val="00972B18"/>
    <w:rsid w:val="00973BE1"/>
    <w:rsid w:val="009755D8"/>
    <w:rsid w:val="00975D2C"/>
    <w:rsid w:val="009842F3"/>
    <w:rsid w:val="009917B0"/>
    <w:rsid w:val="00993FC3"/>
    <w:rsid w:val="00996B8F"/>
    <w:rsid w:val="009A0BA9"/>
    <w:rsid w:val="009A32B8"/>
    <w:rsid w:val="009A6DE3"/>
    <w:rsid w:val="009B40EB"/>
    <w:rsid w:val="009B54E4"/>
    <w:rsid w:val="009C2110"/>
    <w:rsid w:val="009C27A6"/>
    <w:rsid w:val="009D5EBA"/>
    <w:rsid w:val="009D63D7"/>
    <w:rsid w:val="009E063E"/>
    <w:rsid w:val="00A03835"/>
    <w:rsid w:val="00A1034F"/>
    <w:rsid w:val="00A10367"/>
    <w:rsid w:val="00A110D0"/>
    <w:rsid w:val="00A11848"/>
    <w:rsid w:val="00A179FB"/>
    <w:rsid w:val="00A24A71"/>
    <w:rsid w:val="00A274AD"/>
    <w:rsid w:val="00A301C3"/>
    <w:rsid w:val="00A30AFB"/>
    <w:rsid w:val="00A30F3A"/>
    <w:rsid w:val="00A447F1"/>
    <w:rsid w:val="00A45B1C"/>
    <w:rsid w:val="00A52416"/>
    <w:rsid w:val="00A52858"/>
    <w:rsid w:val="00A57E71"/>
    <w:rsid w:val="00A605B1"/>
    <w:rsid w:val="00A7370F"/>
    <w:rsid w:val="00A80D12"/>
    <w:rsid w:val="00A815B4"/>
    <w:rsid w:val="00A862DF"/>
    <w:rsid w:val="00A868BD"/>
    <w:rsid w:val="00A86F05"/>
    <w:rsid w:val="00A92507"/>
    <w:rsid w:val="00A92862"/>
    <w:rsid w:val="00AA4794"/>
    <w:rsid w:val="00AB6AA2"/>
    <w:rsid w:val="00AC239B"/>
    <w:rsid w:val="00AC4777"/>
    <w:rsid w:val="00AD4CA5"/>
    <w:rsid w:val="00AD7B64"/>
    <w:rsid w:val="00AE719B"/>
    <w:rsid w:val="00AF08DD"/>
    <w:rsid w:val="00AF577A"/>
    <w:rsid w:val="00B10FC8"/>
    <w:rsid w:val="00B14D85"/>
    <w:rsid w:val="00B20679"/>
    <w:rsid w:val="00B22EB5"/>
    <w:rsid w:val="00B25C6D"/>
    <w:rsid w:val="00B42EDB"/>
    <w:rsid w:val="00B52F85"/>
    <w:rsid w:val="00B547C5"/>
    <w:rsid w:val="00B603FF"/>
    <w:rsid w:val="00B7192D"/>
    <w:rsid w:val="00B7721C"/>
    <w:rsid w:val="00B93CB2"/>
    <w:rsid w:val="00BA1D99"/>
    <w:rsid w:val="00BA2711"/>
    <w:rsid w:val="00BA63F0"/>
    <w:rsid w:val="00BA6C03"/>
    <w:rsid w:val="00BB7BC8"/>
    <w:rsid w:val="00BC20B1"/>
    <w:rsid w:val="00BD2ADA"/>
    <w:rsid w:val="00BF1213"/>
    <w:rsid w:val="00BF1E6E"/>
    <w:rsid w:val="00C01E2B"/>
    <w:rsid w:val="00C02D3A"/>
    <w:rsid w:val="00C1087F"/>
    <w:rsid w:val="00C12E8C"/>
    <w:rsid w:val="00C227CA"/>
    <w:rsid w:val="00C24C6F"/>
    <w:rsid w:val="00C338A1"/>
    <w:rsid w:val="00C3644B"/>
    <w:rsid w:val="00C376B4"/>
    <w:rsid w:val="00C40A84"/>
    <w:rsid w:val="00C56074"/>
    <w:rsid w:val="00C57BF3"/>
    <w:rsid w:val="00C649B9"/>
    <w:rsid w:val="00C6534E"/>
    <w:rsid w:val="00C729CB"/>
    <w:rsid w:val="00C84A80"/>
    <w:rsid w:val="00C87B12"/>
    <w:rsid w:val="00C91149"/>
    <w:rsid w:val="00C92FE2"/>
    <w:rsid w:val="00CB5EBC"/>
    <w:rsid w:val="00CC2CB2"/>
    <w:rsid w:val="00CD3071"/>
    <w:rsid w:val="00CE50FD"/>
    <w:rsid w:val="00CF72CB"/>
    <w:rsid w:val="00CF7F9F"/>
    <w:rsid w:val="00D044E3"/>
    <w:rsid w:val="00D059BE"/>
    <w:rsid w:val="00D100A9"/>
    <w:rsid w:val="00D138A7"/>
    <w:rsid w:val="00D20757"/>
    <w:rsid w:val="00D26BBB"/>
    <w:rsid w:val="00D34040"/>
    <w:rsid w:val="00D3416C"/>
    <w:rsid w:val="00D42A22"/>
    <w:rsid w:val="00D42E54"/>
    <w:rsid w:val="00D430E2"/>
    <w:rsid w:val="00D625EF"/>
    <w:rsid w:val="00D71F78"/>
    <w:rsid w:val="00D73960"/>
    <w:rsid w:val="00D808C9"/>
    <w:rsid w:val="00D8167D"/>
    <w:rsid w:val="00D83DDD"/>
    <w:rsid w:val="00D858F7"/>
    <w:rsid w:val="00D96C33"/>
    <w:rsid w:val="00DA3EE0"/>
    <w:rsid w:val="00DB0B7D"/>
    <w:rsid w:val="00DB1F0D"/>
    <w:rsid w:val="00DB3AA9"/>
    <w:rsid w:val="00DC572D"/>
    <w:rsid w:val="00DD2625"/>
    <w:rsid w:val="00DE056F"/>
    <w:rsid w:val="00DE2FAB"/>
    <w:rsid w:val="00DF1760"/>
    <w:rsid w:val="00DF6E81"/>
    <w:rsid w:val="00E13A37"/>
    <w:rsid w:val="00E15B20"/>
    <w:rsid w:val="00E15CF6"/>
    <w:rsid w:val="00E22176"/>
    <w:rsid w:val="00E24B46"/>
    <w:rsid w:val="00E273FD"/>
    <w:rsid w:val="00E338B8"/>
    <w:rsid w:val="00E350DF"/>
    <w:rsid w:val="00E44583"/>
    <w:rsid w:val="00E445C2"/>
    <w:rsid w:val="00E44990"/>
    <w:rsid w:val="00E50865"/>
    <w:rsid w:val="00E5366F"/>
    <w:rsid w:val="00E6630D"/>
    <w:rsid w:val="00E80EA2"/>
    <w:rsid w:val="00E81057"/>
    <w:rsid w:val="00E861D7"/>
    <w:rsid w:val="00E91211"/>
    <w:rsid w:val="00EA09AE"/>
    <w:rsid w:val="00EA1347"/>
    <w:rsid w:val="00EA1DBD"/>
    <w:rsid w:val="00EA3B02"/>
    <w:rsid w:val="00EB589A"/>
    <w:rsid w:val="00EC2B6C"/>
    <w:rsid w:val="00EC51D4"/>
    <w:rsid w:val="00EC7B09"/>
    <w:rsid w:val="00ED586C"/>
    <w:rsid w:val="00EE5AF8"/>
    <w:rsid w:val="00EF19E2"/>
    <w:rsid w:val="00EF4E89"/>
    <w:rsid w:val="00EF5CEF"/>
    <w:rsid w:val="00F011BD"/>
    <w:rsid w:val="00F07598"/>
    <w:rsid w:val="00F108C0"/>
    <w:rsid w:val="00F11CB9"/>
    <w:rsid w:val="00F13E8A"/>
    <w:rsid w:val="00F15D7C"/>
    <w:rsid w:val="00F164D4"/>
    <w:rsid w:val="00F17BA1"/>
    <w:rsid w:val="00F2520E"/>
    <w:rsid w:val="00F31449"/>
    <w:rsid w:val="00F3230C"/>
    <w:rsid w:val="00F3599D"/>
    <w:rsid w:val="00F36EDF"/>
    <w:rsid w:val="00F4130A"/>
    <w:rsid w:val="00F50C36"/>
    <w:rsid w:val="00F5545B"/>
    <w:rsid w:val="00F842C2"/>
    <w:rsid w:val="00F85839"/>
    <w:rsid w:val="00F91436"/>
    <w:rsid w:val="00F93729"/>
    <w:rsid w:val="00F9558A"/>
    <w:rsid w:val="00F96221"/>
    <w:rsid w:val="00FA293E"/>
    <w:rsid w:val="00FA4FDA"/>
    <w:rsid w:val="00FA7840"/>
    <w:rsid w:val="00FB4672"/>
    <w:rsid w:val="00FD4456"/>
    <w:rsid w:val="00FD5615"/>
    <w:rsid w:val="00FE7C73"/>
    <w:rsid w:val="00FF0080"/>
    <w:rsid w:val="00FF04F7"/>
    <w:rsid w:val="00FF16E6"/>
    <w:rsid w:val="00FF55EA"/>
    <w:rsid w:val="00FF5976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2F9F9B9"/>
  <w15:docId w15:val="{B33B312F-4B76-44F1-9A12-B1D8E474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2EB5"/>
    <w:rPr>
      <w:color w:val="0000FF" w:themeColor="hyperlink"/>
      <w:u w:val="single"/>
    </w:rPr>
  </w:style>
  <w:style w:type="paragraph" w:customStyle="1" w:styleId="DefinitionTerm">
    <w:name w:val="Definition Term"/>
    <w:basedOn w:val="a"/>
    <w:next w:val="a"/>
    <w:uiPriority w:val="99"/>
    <w:rsid w:val="00826666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C2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B6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65A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5A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65A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5A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99"/>
    <w:qFormat/>
    <w:rsid w:val="009B40EB"/>
    <w:rPr>
      <w:b/>
      <w:bCs/>
    </w:rPr>
  </w:style>
  <w:style w:type="paragraph" w:styleId="ac">
    <w:name w:val="List Paragraph"/>
    <w:basedOn w:val="a"/>
    <w:link w:val="ad"/>
    <w:uiPriority w:val="99"/>
    <w:qFormat/>
    <w:rsid w:val="000E2DEA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0800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17AA-A5D5-40B9-A5F1-F443241D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ыль Роман Сергеевич</dc:creator>
  <cp:lastModifiedBy>Балдыкова Елена Александровна</cp:lastModifiedBy>
  <cp:revision>98</cp:revision>
  <cp:lastPrinted>2018-10-15T13:38:00Z</cp:lastPrinted>
  <dcterms:created xsi:type="dcterms:W3CDTF">2019-04-08T09:27:00Z</dcterms:created>
  <dcterms:modified xsi:type="dcterms:W3CDTF">2022-06-23T10:36:00Z</dcterms:modified>
</cp:coreProperties>
</file>